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B8" w:rsidRDefault="009B10B8" w:rsidP="00C7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0B8" w:rsidRDefault="009B10B8" w:rsidP="00C7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F5" w:rsidRPr="00C721F5" w:rsidRDefault="00C721F5" w:rsidP="00C7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C721F5" w:rsidRPr="00C721F5" w:rsidRDefault="00C721F5" w:rsidP="00C7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к проведению государственной итоговой аттестации по образовательным программам основного общего и среднего общего образования в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ктябрь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C2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6</w:t>
      </w:r>
      <w:r w:rsidRPr="00C72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у.</w:t>
      </w:r>
    </w:p>
    <w:p w:rsidR="00C721F5" w:rsidRPr="00C721F5" w:rsidRDefault="00C721F5" w:rsidP="00C721F5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"/>
        <w:gridCol w:w="7530"/>
        <w:gridCol w:w="30"/>
        <w:gridCol w:w="15"/>
        <w:gridCol w:w="3255"/>
        <w:gridCol w:w="45"/>
        <w:gridCol w:w="3060"/>
      </w:tblGrid>
      <w:tr w:rsidR="00C721F5" w:rsidRPr="00C721F5" w:rsidTr="00C721F5">
        <w:trPr>
          <w:trHeight w:val="679"/>
        </w:trPr>
        <w:tc>
          <w:tcPr>
            <w:tcW w:w="741" w:type="dxa"/>
            <w:gridSpan w:val="2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30" w:type="dxa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105" w:type="dxa"/>
            <w:gridSpan w:val="2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721F5" w:rsidRPr="00C721F5" w:rsidTr="00C721F5">
        <w:trPr>
          <w:trHeight w:val="690"/>
        </w:trPr>
        <w:tc>
          <w:tcPr>
            <w:tcW w:w="14676" w:type="dxa"/>
            <w:gridSpan w:val="8"/>
          </w:tcPr>
          <w:p w:rsidR="00C721F5" w:rsidRPr="00C721F5" w:rsidRDefault="00C221EC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  в 2025</w:t>
            </w:r>
            <w:r w:rsidR="00C721F5"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C721F5" w:rsidRPr="00C721F5" w:rsidTr="00C721F5">
        <w:trPr>
          <w:trHeight w:val="1443"/>
        </w:trPr>
        <w:tc>
          <w:tcPr>
            <w:tcW w:w="741" w:type="dxa"/>
            <w:gridSpan w:val="2"/>
          </w:tcPr>
          <w:p w:rsidR="00C721F5" w:rsidRPr="00797B18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 основного общего (далее ГИА-9) и среднего общего обр</w:t>
            </w:r>
            <w:r w:rsidR="00C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(далее ГИА – 11) в 202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аналитических справок;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итогов проведения ГИА-9 и ГИА-11 в муниципальном публичном отчете.</w:t>
            </w:r>
          </w:p>
        </w:tc>
        <w:tc>
          <w:tcPr>
            <w:tcW w:w="3300" w:type="dxa"/>
            <w:gridSpan w:val="3"/>
          </w:tcPr>
          <w:p w:rsidR="00C721F5" w:rsidRPr="00C721F5" w:rsidRDefault="00C221EC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C721F5" w:rsidRPr="00C721F5" w:rsidRDefault="00C721F5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, руководители ШМО</w:t>
            </w:r>
          </w:p>
        </w:tc>
      </w:tr>
      <w:tr w:rsidR="00C721F5" w:rsidRPr="00C721F5" w:rsidTr="00C721F5">
        <w:trPr>
          <w:trHeight w:val="1123"/>
        </w:trPr>
        <w:tc>
          <w:tcPr>
            <w:tcW w:w="741" w:type="dxa"/>
            <w:gridSpan w:val="2"/>
          </w:tcPr>
          <w:p w:rsidR="00C721F5" w:rsidRPr="00797B18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30" w:type="dxa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диагностики уровня организации ГИА в форме основного государственного (далее ОГЭ) и  единого государственног</w:t>
            </w:r>
            <w:r w:rsidR="00C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экзамена  (далее – ЕГЭ) в 202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территории Веселовского района в соответствии с критериями эффективности организационно – технологического обеспечения ГИА.</w:t>
            </w:r>
          </w:p>
        </w:tc>
        <w:tc>
          <w:tcPr>
            <w:tcW w:w="3300" w:type="dxa"/>
            <w:gridSpan w:val="3"/>
          </w:tcPr>
          <w:p w:rsidR="00C721F5" w:rsidRPr="00C721F5" w:rsidRDefault="00C221EC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C721F5" w:rsidRPr="00C721F5" w:rsidRDefault="00DB38AA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C721F5" w:rsidRPr="00C721F5" w:rsidTr="00C721F5">
        <w:trPr>
          <w:trHeight w:val="70"/>
        </w:trPr>
        <w:tc>
          <w:tcPr>
            <w:tcW w:w="741" w:type="dxa"/>
            <w:gridSpan w:val="2"/>
          </w:tcPr>
          <w:p w:rsidR="00C721F5" w:rsidRPr="00797B18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30" w:type="dxa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обсуждение по</w:t>
            </w:r>
            <w:r w:rsidR="00C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х результатов ГИА  в 202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 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школьных методических объединений учителей  - предметников;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педагогических советов общеобразовательной организации;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одительских собраниях в общеобразовательных организациях;</w:t>
            </w:r>
          </w:p>
        </w:tc>
        <w:tc>
          <w:tcPr>
            <w:tcW w:w="3300" w:type="dxa"/>
            <w:gridSpan w:val="3"/>
          </w:tcPr>
          <w:p w:rsidR="00C721F5" w:rsidRPr="00C721F5" w:rsidRDefault="00C221EC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5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 </w:t>
            </w:r>
            <w:proofErr w:type="spellStart"/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оводители ШМО</w:t>
            </w:r>
          </w:p>
        </w:tc>
      </w:tr>
      <w:tr w:rsidR="00C721F5" w:rsidRPr="00C721F5" w:rsidTr="00C721F5">
        <w:trPr>
          <w:trHeight w:val="825"/>
        </w:trPr>
        <w:tc>
          <w:tcPr>
            <w:tcW w:w="741" w:type="dxa"/>
            <w:gridSpan w:val="2"/>
          </w:tcPr>
          <w:p w:rsidR="00C721F5" w:rsidRPr="00797B18" w:rsidRDefault="00797B18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721F5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налитических материалов по ит</w:t>
            </w:r>
            <w:r w:rsidR="00C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м проведения ГИА-9, 11 в 202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школы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3"/>
          </w:tcPr>
          <w:p w:rsidR="00C721F5" w:rsidRPr="00C721F5" w:rsidRDefault="00C221EC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C721F5" w:rsidRDefault="00DB38AA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CD">
              <w:rPr>
                <w:rFonts w:ascii="Times New Roman" w:hAnsi="Times New Roman" w:cs="Times New Roman"/>
                <w:sz w:val="24"/>
                <w:szCs w:val="24"/>
              </w:rPr>
              <w:t>Благих С.А.</w:t>
            </w:r>
          </w:p>
        </w:tc>
      </w:tr>
      <w:tr w:rsidR="00C721F5" w:rsidRPr="00C721F5" w:rsidTr="00C721F5">
        <w:trPr>
          <w:trHeight w:val="405"/>
        </w:trPr>
        <w:tc>
          <w:tcPr>
            <w:tcW w:w="741" w:type="dxa"/>
            <w:gridSpan w:val="2"/>
          </w:tcPr>
          <w:p w:rsidR="00C721F5" w:rsidRPr="00797B18" w:rsidRDefault="00C721F5" w:rsidP="00797B18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7B18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0" w:type="dxa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я по итогам проведения  ГИА – 9,11 в целях совершенствования о</w:t>
            </w:r>
            <w:r w:rsidR="00C2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проведения ГИА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00" w:type="dxa"/>
            <w:gridSpan w:val="3"/>
          </w:tcPr>
          <w:p w:rsidR="00C721F5" w:rsidRPr="00C721F5" w:rsidRDefault="00C221EC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 2025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05" w:type="dxa"/>
            <w:gridSpan w:val="2"/>
          </w:tcPr>
          <w:p w:rsidR="00C721F5" w:rsidRDefault="00DB38AA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  <w:p w:rsidR="00C221EC" w:rsidRPr="00C721F5" w:rsidRDefault="00C221EC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</w:t>
            </w:r>
          </w:p>
        </w:tc>
      </w:tr>
      <w:tr w:rsidR="00C721F5" w:rsidRPr="00C721F5" w:rsidTr="00C721F5">
        <w:trPr>
          <w:trHeight w:val="585"/>
        </w:trPr>
        <w:tc>
          <w:tcPr>
            <w:tcW w:w="14676" w:type="dxa"/>
            <w:gridSpan w:val="8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C721F5" w:rsidRPr="00C721F5" w:rsidTr="00C721F5">
        <w:trPr>
          <w:trHeight w:val="878"/>
        </w:trPr>
        <w:tc>
          <w:tcPr>
            <w:tcW w:w="696" w:type="dxa"/>
          </w:tcPr>
          <w:p w:rsidR="00C721F5" w:rsidRPr="00797B18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605" w:type="dxa"/>
            <w:gridSpan w:val="3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дивидуальной работы с обучающимися для дальнейшего получения высшего образования</w:t>
            </w:r>
          </w:p>
        </w:tc>
        <w:tc>
          <w:tcPr>
            <w:tcW w:w="3315" w:type="dxa"/>
            <w:gridSpan w:val="3"/>
          </w:tcPr>
          <w:p w:rsidR="00C721F5" w:rsidRPr="00C721F5" w:rsidRDefault="00DB38AA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25 -2026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C721F5" w:rsidRDefault="00C721F5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38AA" w:rsidRDefault="00DB38AA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</w:t>
            </w:r>
          </w:p>
          <w:p w:rsidR="00B21B7E" w:rsidRPr="00C721F5" w:rsidRDefault="00B21B7E" w:rsidP="00C721F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721F5" w:rsidRPr="00C721F5" w:rsidTr="00C721F5">
        <w:trPr>
          <w:trHeight w:val="300"/>
        </w:trPr>
        <w:tc>
          <w:tcPr>
            <w:tcW w:w="696" w:type="dxa"/>
          </w:tcPr>
          <w:p w:rsidR="00C721F5" w:rsidRPr="00797B18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20" w:type="dxa"/>
            <w:gridSpan w:val="4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шаговых планов действий по повышению качества знаний обучающихся, включая корректировку рабочих программ учителей с учет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анализа результатов ГИА-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0" w:type="dxa"/>
            <w:gridSpan w:val="2"/>
          </w:tcPr>
          <w:p w:rsidR="00C721F5" w:rsidRPr="00C721F5" w:rsidRDefault="0063743F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-2026</w:t>
            </w:r>
            <w:r w:rsidR="00C721F5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C721F5" w:rsidRPr="00C721F5" w:rsidRDefault="00C721F5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 </w:t>
            </w:r>
            <w:proofErr w:type="spellStart"/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38AA" w:rsidRPr="00C721F5" w:rsidTr="00C721F5">
        <w:trPr>
          <w:trHeight w:val="285"/>
        </w:trPr>
        <w:tc>
          <w:tcPr>
            <w:tcW w:w="696" w:type="dxa"/>
          </w:tcPr>
          <w:p w:rsidR="00DB38AA" w:rsidRPr="00797B18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20" w:type="dxa"/>
            <w:gridSpan w:val="4"/>
          </w:tcPr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ндивидуально - групповых занятий для обучающихся</w:t>
            </w:r>
          </w:p>
        </w:tc>
        <w:tc>
          <w:tcPr>
            <w:tcW w:w="3300" w:type="dxa"/>
            <w:gridSpan w:val="2"/>
          </w:tcPr>
          <w:p w:rsidR="00DB38AA" w:rsidRPr="00C721F5" w:rsidRDefault="0063743F" w:rsidP="00DB38A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-2026</w:t>
            </w:r>
            <w:r w:rsidR="00DB38AA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B38AA" w:rsidRPr="00C721F5" w:rsidTr="00C721F5">
        <w:trPr>
          <w:trHeight w:val="585"/>
        </w:trPr>
        <w:tc>
          <w:tcPr>
            <w:tcW w:w="696" w:type="dxa"/>
          </w:tcPr>
          <w:p w:rsidR="00DB38AA" w:rsidRPr="00797B18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620" w:type="dxa"/>
            <w:gridSpan w:val="4"/>
          </w:tcPr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е сопровождение обучающихся с целью эффективности качества </w:t>
            </w:r>
            <w:proofErr w:type="gram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 к прохождению ГИА – 2026</w:t>
            </w:r>
          </w:p>
        </w:tc>
        <w:tc>
          <w:tcPr>
            <w:tcW w:w="3300" w:type="dxa"/>
            <w:gridSpan w:val="2"/>
          </w:tcPr>
          <w:p w:rsidR="00DB38AA" w:rsidRPr="00C721F5" w:rsidRDefault="0063743F" w:rsidP="00DB38A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-2026</w:t>
            </w:r>
            <w:r w:rsidR="00DB38AA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DB38AA" w:rsidRDefault="00DB38AA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C721F5" w:rsidRPr="00C721F5" w:rsidTr="00C721F5">
        <w:trPr>
          <w:trHeight w:val="435"/>
        </w:trPr>
        <w:tc>
          <w:tcPr>
            <w:tcW w:w="696" w:type="dxa"/>
          </w:tcPr>
          <w:p w:rsidR="00C721F5" w:rsidRPr="00797B18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620" w:type="dxa"/>
            <w:gridSpan w:val="4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участие в национальных и региональных исследованиях качества образования </w:t>
            </w:r>
          </w:p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C721F5" w:rsidRPr="00C721F5" w:rsidRDefault="00C721F5" w:rsidP="00C721F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060" w:type="dxa"/>
          </w:tcPr>
          <w:p w:rsidR="00C721F5" w:rsidRPr="00C721F5" w:rsidRDefault="00DB38AA" w:rsidP="00C721F5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</w:t>
            </w:r>
          </w:p>
        </w:tc>
      </w:tr>
      <w:tr w:rsidR="00DB38AA" w:rsidRPr="00C721F5" w:rsidTr="00C721F5">
        <w:trPr>
          <w:trHeight w:val="465"/>
        </w:trPr>
        <w:tc>
          <w:tcPr>
            <w:tcW w:w="696" w:type="dxa"/>
          </w:tcPr>
          <w:p w:rsidR="00DB38AA" w:rsidRPr="00797B18" w:rsidRDefault="00DB38AA" w:rsidP="00DB38A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20" w:type="dxa"/>
            <w:gridSpan w:val="4"/>
          </w:tcPr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</w:tcPr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025 -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</w:t>
            </w:r>
          </w:p>
        </w:tc>
      </w:tr>
      <w:tr w:rsidR="00DB38AA" w:rsidRPr="00C721F5" w:rsidTr="00C721F5">
        <w:trPr>
          <w:trHeight w:val="600"/>
        </w:trPr>
        <w:tc>
          <w:tcPr>
            <w:tcW w:w="696" w:type="dxa"/>
          </w:tcPr>
          <w:p w:rsidR="00DB38AA" w:rsidRPr="00797B18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20" w:type="dxa"/>
            <w:gridSpan w:val="4"/>
          </w:tcPr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круглых столов», мастер-классов, семинаров - совещаний для учителей – предметников по вопросам п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обучающихся к ГИА-2026</w:t>
            </w: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математике: </w:t>
            </w:r>
          </w:p>
          <w:p w:rsidR="00DB38AA" w:rsidRPr="00625735" w:rsidRDefault="0063743F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 результатов ГИА-2025</w:t>
            </w:r>
            <w:r w:rsidR="00DB38AA"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в 9 классе и характеристика типичных ошибок.</w:t>
            </w:r>
          </w:p>
          <w:p w:rsidR="00DB38AA" w:rsidRPr="00625735" w:rsidRDefault="0063743F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ГИА-2025</w:t>
            </w:r>
            <w:r w:rsidR="00DB38AA"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 в 11 классе и характеристика типичных ошибок.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подготовки обучающихся 11 классов к двухуровневому экзамену по математике.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и оценка результатов обучения математике. Использование мотивирующих способов организации, контроля и оценивания знаний учащихся при подготовке к ОГЭ и ЕГЭ в средней школе.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, в том числе ОГЭ и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усскому языку: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ГИА-2025</w:t>
            </w: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</w:t>
            </w: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е и характеристика типичных ошибок.</w:t>
            </w:r>
          </w:p>
          <w:p w:rsidR="00DB38AA" w:rsidRPr="00E10C93" w:rsidRDefault="0063743F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ГИА-2025</w:t>
            </w:r>
            <w:r w:rsidR="00DB38AA"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</w:t>
            </w:r>
            <w:r w:rsidR="00DB38AA"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1 классе и характеристика типичных ошибок.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актикумов по выполнению заданий с развернутым </w:t>
            </w: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ом в КИМ ЕГЭ по русскому языку. Система оценивания.</w:t>
            </w:r>
          </w:p>
          <w:p w:rsidR="00DB38AA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и навыков в работе по написанию сочинения.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в КИМ ЕГЭ в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DB38AA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, в том числе ОГЭ и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литературе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олагаемая  структ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 КИМ по предмету в ЕГЭ -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ая структура экзаменационной работы по литературе, критерии оценивания. Навыки глубокого анализа, предложенного к разбору произведения в третьей части КИМ, состоящей из сочинения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подготовки обучающихся к итоговому сочинению (изложению)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дготовки к итоговой аттестации по предмету в условиях реализации ФГОС (среднее образование)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ностранным языкам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</w:t>
            </w:r>
            <w:proofErr w:type="gramStart"/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 ЕГЭ</w:t>
            </w:r>
            <w:proofErr w:type="gramEnd"/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нформатике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 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ЕГЭ по информатике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 по выполнению тестов с использованием компьютерной техники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работа с заданиями среднего и высокого уровня сложности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бное решение демоверсии  </w:t>
            </w:r>
            <w:r w:rsidR="00967DB7">
              <w:t xml:space="preserve">  </w:t>
            </w:r>
            <w:hyperlink r:id="rId6" w:history="1">
              <w:r w:rsidR="00967DB7" w:rsidRPr="00203C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ipi.ru/oge/demoversii-specifikacii-kodifikatory</w:t>
              </w:r>
            </w:hyperlink>
            <w:r w:rsidR="0096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 </w:t>
            </w:r>
            <w:r w:rsidR="00967DB7">
              <w:t xml:space="preserve"> </w:t>
            </w:r>
            <w:hyperlink r:id="rId7" w:history="1">
              <w:r w:rsidR="00967DB7" w:rsidRPr="00203C9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4ege.ru/gia-in-9/71078-demoversii-oge-2025-v2.html</w:t>
              </w:r>
            </w:hyperlink>
            <w:r w:rsidR="0096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ществознанию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етодика подготовки обучающихся к ЕГЭ по обществознанию (</w:t>
            </w:r>
            <w:proofErr w:type="gram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 опытом</w:t>
            </w:r>
            <w:proofErr w:type="gram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я в структ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 КИМ по обществознанию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откий ответ на вопрос в заданиях первой части КИМ,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эссе – работа над второй частью в заданиях КИМ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рии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63743F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в КИМ ЕГЭ в 2026</w:t>
            </w:r>
            <w:r w:rsidR="00DB38AA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с коротким ответом на вопрос;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 – сочинение как умение оперировать информацией и логически аргументировать свою позицию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иологии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зультатов оценочных процедур 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и принципы подготовки обучающихся к ГИА в форме ЕГЭ (обмен передовым опытом)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химии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учителя по п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е обучающихся к ГИА-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мен опытом)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: работа с обновленными КИМ с осуществлением множественного выбора верных ответов, установлением логического соответствия и решением расчетных задач, работа с экспериментами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 географии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учающихся по итогам ГИА-202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мендации по их устранению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ие занятия: работа с усложненными заданиями КИМ. Выбор форм и методов. Работа с сообщениями из СМИ, задания, 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е  с погодными явлениями, изменением климата и окружающей среды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изике: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учающихся по итогам ГИА-202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мендации по их устранению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работы учителя по подг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е </w:t>
            </w:r>
            <w:proofErr w:type="gramStart"/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к</w:t>
            </w:r>
            <w:proofErr w:type="gramEnd"/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-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мен опытом).</w:t>
            </w:r>
          </w:p>
          <w:p w:rsidR="00DB38AA" w:rsidRPr="0062573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: короткий ответ на вопрос или выявление логического соответствия – ответ на задания КИМ по физике.</w:t>
            </w:r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DB38AA" w:rsidRPr="00C721F5" w:rsidRDefault="0063743F" w:rsidP="00DB38AA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5 -2026</w:t>
            </w:r>
            <w:r w:rsidR="00DB38AA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DB38AA" w:rsidRDefault="00DB38AA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38AA" w:rsidRPr="00C721F5" w:rsidRDefault="00DB38AA" w:rsidP="00DB38AA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10C93" w:rsidRPr="00C721F5" w:rsidTr="00C721F5">
        <w:trPr>
          <w:trHeight w:val="630"/>
        </w:trPr>
        <w:tc>
          <w:tcPr>
            <w:tcW w:w="696" w:type="dxa"/>
          </w:tcPr>
          <w:p w:rsidR="00E10C93" w:rsidRPr="00797B18" w:rsidRDefault="00E10C93" w:rsidP="00797B18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797B18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E10C93" w:rsidRDefault="00E10C93" w:rsidP="00E10C9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Проведение  контрольных работ в форме ОГЭ, ЕГЭ по предметам (математика, русский язык).</w:t>
            </w:r>
          </w:p>
          <w:p w:rsidR="00E10C93" w:rsidRPr="00E10C93" w:rsidRDefault="00E10C93" w:rsidP="00E10C9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экзаменов </w:t>
            </w:r>
            <w:r w:rsidR="00517497">
              <w:rPr>
                <w:rFonts w:ascii="Times New Roman" w:hAnsi="Times New Roman" w:cs="Times New Roman"/>
                <w:sz w:val="24"/>
                <w:szCs w:val="24"/>
              </w:rPr>
              <w:t>информатика,</w:t>
            </w:r>
            <w:bookmarkStart w:id="0" w:name="_GoBack"/>
            <w:bookmarkEnd w:id="0"/>
            <w:r w:rsidR="00967D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  <w:r w:rsidR="00967DB7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00" w:type="dxa"/>
            <w:gridSpan w:val="2"/>
          </w:tcPr>
          <w:p w:rsidR="00E10C93" w:rsidRPr="00E10C93" w:rsidRDefault="00517497" w:rsidP="00E10C9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  <w:p w:rsidR="00E10C93" w:rsidRPr="00E10C93" w:rsidRDefault="00E10C93" w:rsidP="00E10C9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93" w:rsidRPr="00E10C93" w:rsidRDefault="00E10C93" w:rsidP="00E10C93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3743F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374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0" w:type="dxa"/>
          </w:tcPr>
          <w:p w:rsidR="00E10C93" w:rsidRPr="00E10C93" w:rsidRDefault="00967DB7" w:rsidP="00E10C93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  <w:p w:rsidR="00E10C93" w:rsidRPr="00E10C93" w:rsidRDefault="00E10C93" w:rsidP="00E10C93">
            <w:pPr>
              <w:tabs>
                <w:tab w:val="left" w:pos="3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10C93" w:rsidRPr="00C721F5" w:rsidTr="00C721F5">
        <w:trPr>
          <w:trHeight w:val="1170"/>
        </w:trPr>
        <w:tc>
          <w:tcPr>
            <w:tcW w:w="696" w:type="dxa"/>
          </w:tcPr>
          <w:p w:rsidR="00E10C93" w:rsidRPr="00797B18" w:rsidRDefault="00797B18" w:rsidP="00E10C9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E10C93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E10C93" w:rsidRPr="00E10C93" w:rsidRDefault="00E10C93" w:rsidP="00E10C9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бных экзаменов. </w:t>
            </w:r>
          </w:p>
          <w:p w:rsidR="00E10C93" w:rsidRPr="00E10C93" w:rsidRDefault="00E10C93" w:rsidP="00E10C9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  с учетом дифференцированного подхода к обучению учащихся, испытывающих затруднения в обучении.</w:t>
            </w:r>
          </w:p>
        </w:tc>
        <w:tc>
          <w:tcPr>
            <w:tcW w:w="3300" w:type="dxa"/>
            <w:gridSpan w:val="2"/>
          </w:tcPr>
          <w:p w:rsidR="00E10C93" w:rsidRPr="00E10C93" w:rsidRDefault="00E10C93" w:rsidP="00E10C9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</w:p>
          <w:p w:rsidR="00E10C93" w:rsidRPr="00E10C93" w:rsidRDefault="0063743F" w:rsidP="00E10C93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6</w:t>
            </w:r>
          </w:p>
        </w:tc>
        <w:tc>
          <w:tcPr>
            <w:tcW w:w="3060" w:type="dxa"/>
          </w:tcPr>
          <w:p w:rsidR="00E10C93" w:rsidRPr="00E10C93" w:rsidRDefault="00E10C93" w:rsidP="00E10C93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  <w:p w:rsidR="00E10C93" w:rsidRPr="00E10C93" w:rsidRDefault="00E10C93" w:rsidP="00E10C93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  <w:r w:rsidRPr="00E10C93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67DB7" w:rsidRPr="00C721F5" w:rsidTr="00C721F5">
        <w:trPr>
          <w:trHeight w:val="393"/>
        </w:trPr>
        <w:tc>
          <w:tcPr>
            <w:tcW w:w="696" w:type="dxa"/>
          </w:tcPr>
          <w:p w:rsidR="00967DB7" w:rsidRPr="00797B18" w:rsidRDefault="00967DB7" w:rsidP="00797B18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967DB7" w:rsidRPr="00E10C93" w:rsidRDefault="00967DB7" w:rsidP="00E10C93">
            <w:pPr>
              <w:tabs>
                <w:tab w:val="left" w:pos="32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итогового сочинения (изложения)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</w:tcPr>
          <w:p w:rsidR="00967DB7" w:rsidRPr="00E10C93" w:rsidRDefault="00967DB7" w:rsidP="00E10C93">
            <w:pPr>
              <w:tabs>
                <w:tab w:val="left" w:pos="3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6374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10C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967DB7" w:rsidRPr="00967DB7" w:rsidRDefault="009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7">
              <w:rPr>
                <w:rFonts w:ascii="Times New Roman" w:hAnsi="Times New Roman" w:cs="Times New Roman"/>
                <w:sz w:val="24"/>
                <w:szCs w:val="24"/>
              </w:rPr>
              <w:t>Копаницкая</w:t>
            </w:r>
            <w:proofErr w:type="spellEnd"/>
            <w:r w:rsidRPr="00967DB7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</w:tr>
      <w:tr w:rsidR="00967DB7" w:rsidRPr="00C721F5" w:rsidTr="00C721F5">
        <w:trPr>
          <w:trHeight w:val="393"/>
        </w:trPr>
        <w:tc>
          <w:tcPr>
            <w:tcW w:w="696" w:type="dxa"/>
          </w:tcPr>
          <w:p w:rsidR="00967DB7" w:rsidRPr="00797B18" w:rsidRDefault="00967DB7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967DB7" w:rsidRPr="00EB5E89" w:rsidRDefault="00967DB7" w:rsidP="00EB5E89">
            <w:pPr>
              <w:tabs>
                <w:tab w:val="left" w:pos="328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89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проведения итогового собеседования по русскому языку (9 класс) как условия допуска к государственной итоговой аттестации.</w:t>
            </w:r>
          </w:p>
        </w:tc>
        <w:tc>
          <w:tcPr>
            <w:tcW w:w="3300" w:type="dxa"/>
            <w:gridSpan w:val="2"/>
          </w:tcPr>
          <w:p w:rsidR="00967DB7" w:rsidRPr="00EB5E89" w:rsidRDefault="0063743F" w:rsidP="00EB5E8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3060" w:type="dxa"/>
          </w:tcPr>
          <w:p w:rsidR="00967DB7" w:rsidRPr="00967DB7" w:rsidRDefault="0096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B7">
              <w:rPr>
                <w:rFonts w:ascii="Times New Roman" w:hAnsi="Times New Roman" w:cs="Times New Roman"/>
                <w:sz w:val="24"/>
                <w:szCs w:val="24"/>
              </w:rPr>
              <w:t>Копаницкая</w:t>
            </w:r>
            <w:proofErr w:type="spellEnd"/>
            <w:r w:rsidRPr="00967DB7"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</w:tr>
      <w:tr w:rsidR="00EB5E89" w:rsidRPr="00C721F5" w:rsidTr="00C721F5">
        <w:trPr>
          <w:trHeight w:val="420"/>
        </w:trPr>
        <w:tc>
          <w:tcPr>
            <w:tcW w:w="696" w:type="dxa"/>
          </w:tcPr>
          <w:p w:rsidR="00EB5E89" w:rsidRPr="00797B18" w:rsidRDefault="00797B18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620" w:type="dxa"/>
            <w:gridSpan w:val="4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</w:tcPr>
          <w:p w:rsidR="00EB5E89" w:rsidRDefault="004D5222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-2026</w:t>
            </w:r>
            <w:r w:rsidR="00EB5E89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797B18" w:rsidRDefault="00797B18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B18" w:rsidRDefault="00797B18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B18" w:rsidRPr="00C721F5" w:rsidRDefault="00797B18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общеобразовательные организации</w:t>
            </w:r>
          </w:p>
        </w:tc>
      </w:tr>
      <w:tr w:rsidR="00EB5E89" w:rsidRPr="00C721F5" w:rsidTr="00C721F5">
        <w:trPr>
          <w:trHeight w:val="600"/>
        </w:trPr>
        <w:tc>
          <w:tcPr>
            <w:tcW w:w="14676" w:type="dxa"/>
            <w:gridSpan w:val="8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методическое обеспечение ГИА</w:t>
            </w:r>
          </w:p>
        </w:tc>
      </w:tr>
      <w:tr w:rsidR="00EB5E89" w:rsidRPr="00C721F5" w:rsidTr="00C721F5">
        <w:trPr>
          <w:trHeight w:val="600"/>
        </w:trPr>
        <w:tc>
          <w:tcPr>
            <w:tcW w:w="696" w:type="dxa"/>
          </w:tcPr>
          <w:p w:rsidR="00EB5E89" w:rsidRPr="00797B18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4"/>
          </w:tcPr>
          <w:p w:rsidR="00EB5E89" w:rsidRPr="00EB5E89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ых правовых актов школьного уровня по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ю ГИА – 9 и ГИА – 11 в 2026</w:t>
            </w: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школьной нормативной правовой документации в соответствие с федеральными, региональными и муниципальными </w:t>
            </w: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и правовыми актами</w:t>
            </w:r>
          </w:p>
        </w:tc>
        <w:tc>
          <w:tcPr>
            <w:tcW w:w="3300" w:type="dxa"/>
            <w:gridSpan w:val="2"/>
          </w:tcPr>
          <w:p w:rsidR="00EB5E89" w:rsidRPr="00C721F5" w:rsidRDefault="0063743F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течении 2025-2026</w:t>
            </w:r>
            <w:r w:rsidR="004D5222" w:rsidRPr="004D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EB5E89" w:rsidRPr="00EB5E89" w:rsidRDefault="004D5222" w:rsidP="00EB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EB5E89" w:rsidRPr="00C721F5" w:rsidRDefault="00EB5E89" w:rsidP="003C6EA0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EB5E89" w:rsidRPr="00C721F5" w:rsidTr="00C721F5">
        <w:trPr>
          <w:trHeight w:val="600"/>
        </w:trPr>
        <w:tc>
          <w:tcPr>
            <w:tcW w:w="696" w:type="dxa"/>
          </w:tcPr>
          <w:p w:rsidR="00EB5E89" w:rsidRPr="00797B18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620" w:type="dxa"/>
            <w:gridSpan w:val="4"/>
          </w:tcPr>
          <w:p w:rsidR="00EB5E89" w:rsidRPr="00EB5E89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авовых актов школы:</w:t>
            </w:r>
          </w:p>
          <w:p w:rsidR="00EB5E89" w:rsidRPr="00EB5E89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ов об участии в едином государственном экзамене по предметам;</w:t>
            </w:r>
          </w:p>
          <w:p w:rsidR="00EB5E89" w:rsidRPr="00EB5E89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назначении ответственного лица за организацию и проведение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(ОГЭ – 9 и ЕГЭ – 11)  в 2026</w:t>
            </w: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EB5E89" w:rsidRPr="00C721F5" w:rsidRDefault="00EB5E89" w:rsidP="003C6EA0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утверждении плана подготовки к ГИА –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ГЭ – 11 и ОГЭ – 9) </w:t>
            </w:r>
          </w:p>
        </w:tc>
        <w:tc>
          <w:tcPr>
            <w:tcW w:w="3300" w:type="dxa"/>
            <w:gridSpan w:val="2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 проведения ОГЭ, ЕГЭ</w:t>
            </w:r>
          </w:p>
        </w:tc>
        <w:tc>
          <w:tcPr>
            <w:tcW w:w="3060" w:type="dxa"/>
          </w:tcPr>
          <w:p w:rsidR="00EB5E89" w:rsidRPr="00C721F5" w:rsidRDefault="003C6EA0" w:rsidP="00B21B7E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="00B2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E89" w:rsidRPr="00C721F5" w:rsidTr="00C721F5">
        <w:trPr>
          <w:trHeight w:val="600"/>
        </w:trPr>
        <w:tc>
          <w:tcPr>
            <w:tcW w:w="696" w:type="dxa"/>
          </w:tcPr>
          <w:p w:rsidR="00EB5E89" w:rsidRPr="00797B18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20" w:type="dxa"/>
            <w:gridSpan w:val="4"/>
          </w:tcPr>
          <w:p w:rsidR="00EB5E89" w:rsidRPr="00EB5E89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внесению в нормативные правовые документы муниципального уровня: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ерсональному составу государственной экзаменационной комиссии среднего общего образования Ростовской области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ерсональному составу временных коллективов, в том числе руководителей ППЭ для проведения ГИА – 9,11 по каждом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ебному предмету в ППЭ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ерсональному составу областных предметных комиссий (подкомиссий) по учебным предметам при провед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ГИА-9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ставу общественных наблюдателей при проведении ГИА-9,11.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</w:tcPr>
          <w:p w:rsidR="00EB5E89" w:rsidRPr="00C721F5" w:rsidRDefault="0063743F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-2026</w:t>
            </w:r>
            <w:r w:rsidR="00EB5E89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EB5E89" w:rsidRPr="00EB5E89" w:rsidRDefault="00EB5E89" w:rsidP="00EB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олова</w:t>
            </w:r>
            <w:proofErr w:type="spellEnd"/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 w:rsidR="003C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C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="003C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89" w:rsidRPr="00C721F5" w:rsidTr="00C721F5">
        <w:trPr>
          <w:trHeight w:val="600"/>
        </w:trPr>
        <w:tc>
          <w:tcPr>
            <w:tcW w:w="14676" w:type="dxa"/>
            <w:gridSpan w:val="8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лиц, привлекаемых к проведению ГИА</w:t>
            </w:r>
          </w:p>
        </w:tc>
      </w:tr>
      <w:tr w:rsidR="00EB5E89" w:rsidRPr="00C721F5" w:rsidTr="00C721F5">
        <w:trPr>
          <w:trHeight w:val="1605"/>
        </w:trPr>
        <w:tc>
          <w:tcPr>
            <w:tcW w:w="696" w:type="dxa"/>
          </w:tcPr>
          <w:p w:rsidR="00EB5E89" w:rsidRPr="00797B18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4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ения лиц, привлекаемых к проведению ГИА-9, 11, на муниципальном и региональном уровне с последующим тестированием для: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ленов предметных комиссий;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3300" w:type="dxa"/>
            <w:gridSpan w:val="2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60" w:type="dxa"/>
          </w:tcPr>
          <w:p w:rsidR="00EB5E89" w:rsidRPr="00EB5E89" w:rsidRDefault="003C6EA0" w:rsidP="00EB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89" w:rsidRPr="00C721F5" w:rsidTr="00C721F5">
        <w:trPr>
          <w:trHeight w:val="270"/>
        </w:trPr>
        <w:tc>
          <w:tcPr>
            <w:tcW w:w="696" w:type="dxa"/>
          </w:tcPr>
          <w:p w:rsidR="00EB5E89" w:rsidRPr="00797B18" w:rsidRDefault="00797B18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B5E89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ающем  семинаре для организаторов и технических специалистов, привлекаемых к проведению ЕГЭ в ППЭ с использованием технологии печати полного комплекта ЭМ в аудиториях и сканирование ЭМ в штабе пункта приема ЕГЭ, по работе с программным обеспечением по комплектованию ЭМ с индивидуальными комплектами и прочее.</w:t>
            </w:r>
          </w:p>
        </w:tc>
        <w:tc>
          <w:tcPr>
            <w:tcW w:w="3300" w:type="dxa"/>
            <w:gridSpan w:val="2"/>
          </w:tcPr>
          <w:p w:rsidR="00EB5E89" w:rsidRPr="00C721F5" w:rsidRDefault="0063743F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6</w:t>
            </w:r>
          </w:p>
        </w:tc>
        <w:tc>
          <w:tcPr>
            <w:tcW w:w="3060" w:type="dxa"/>
          </w:tcPr>
          <w:p w:rsidR="003C6EA0" w:rsidRPr="003C6EA0" w:rsidRDefault="003C6EA0" w:rsidP="003C6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3C6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E89" w:rsidRPr="00C721F5" w:rsidTr="00C721F5">
        <w:trPr>
          <w:trHeight w:val="270"/>
        </w:trPr>
        <w:tc>
          <w:tcPr>
            <w:tcW w:w="696" w:type="dxa"/>
          </w:tcPr>
          <w:p w:rsidR="00EB5E89" w:rsidRPr="00797B18" w:rsidRDefault="00797B18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5E89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20" w:type="dxa"/>
            <w:gridSpan w:val="4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написания итогового сочинения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ложения)</w:t>
            </w:r>
          </w:p>
        </w:tc>
        <w:tc>
          <w:tcPr>
            <w:tcW w:w="3300" w:type="dxa"/>
            <w:gridSpan w:val="2"/>
          </w:tcPr>
          <w:p w:rsidR="00EB5E89" w:rsidRPr="00C721F5" w:rsidRDefault="0063743F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ноябрь 2025</w:t>
            </w:r>
            <w:r w:rsidR="00EB5E89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EB5E89" w:rsidRPr="00EB5E89" w:rsidRDefault="003C6EA0" w:rsidP="00EB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русского языка и литературы</w:t>
            </w:r>
          </w:p>
        </w:tc>
      </w:tr>
      <w:tr w:rsidR="003C6EA0" w:rsidRPr="00C721F5" w:rsidTr="00C721F5">
        <w:trPr>
          <w:trHeight w:val="270"/>
        </w:trPr>
        <w:tc>
          <w:tcPr>
            <w:tcW w:w="696" w:type="dxa"/>
          </w:tcPr>
          <w:p w:rsidR="003C6EA0" w:rsidRPr="00797B18" w:rsidRDefault="003C6EA0" w:rsidP="003C6EA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620" w:type="dxa"/>
            <w:gridSpan w:val="4"/>
          </w:tcPr>
          <w:p w:rsidR="003C6EA0" w:rsidRPr="00C721F5" w:rsidRDefault="003C6EA0" w:rsidP="003C6EA0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проведения итогового собеседования в 9-х классах</w:t>
            </w:r>
          </w:p>
        </w:tc>
        <w:tc>
          <w:tcPr>
            <w:tcW w:w="3300" w:type="dxa"/>
            <w:gridSpan w:val="2"/>
          </w:tcPr>
          <w:p w:rsidR="003C6EA0" w:rsidRPr="00C721F5" w:rsidRDefault="0063743F" w:rsidP="003C6EA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5 года, январь 2026</w:t>
            </w:r>
            <w:r w:rsidR="003C6EA0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60" w:type="dxa"/>
          </w:tcPr>
          <w:p w:rsidR="003C6EA0" w:rsidRPr="00EB5E89" w:rsidRDefault="003C6EA0" w:rsidP="003C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3C6EA0" w:rsidRPr="00C721F5" w:rsidRDefault="003C6EA0" w:rsidP="003C6EA0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3C6EA0" w:rsidRPr="00C721F5" w:rsidTr="00C721F5">
        <w:trPr>
          <w:trHeight w:val="270"/>
        </w:trPr>
        <w:tc>
          <w:tcPr>
            <w:tcW w:w="696" w:type="dxa"/>
          </w:tcPr>
          <w:p w:rsidR="003C6EA0" w:rsidRPr="00797B18" w:rsidRDefault="003C6EA0" w:rsidP="003C6EA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620" w:type="dxa"/>
            <w:gridSpan w:val="4"/>
          </w:tcPr>
          <w:p w:rsidR="003C6EA0" w:rsidRPr="00C721F5" w:rsidRDefault="003C6EA0" w:rsidP="003C6EA0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 консультациях, обучающих семинарах по вопросам организации и проведению ГИА-9</w:t>
            </w:r>
          </w:p>
        </w:tc>
        <w:tc>
          <w:tcPr>
            <w:tcW w:w="3300" w:type="dxa"/>
            <w:gridSpan w:val="2"/>
          </w:tcPr>
          <w:p w:rsidR="003C6EA0" w:rsidRPr="00C721F5" w:rsidRDefault="0063743F" w:rsidP="003C6EA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-2026</w:t>
            </w:r>
            <w:r w:rsidR="003C6EA0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3C6EA0" w:rsidRPr="00EB5E89" w:rsidRDefault="003C6EA0" w:rsidP="003C6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3C6EA0" w:rsidRPr="00C721F5" w:rsidRDefault="003C6EA0" w:rsidP="003C6EA0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</w:tr>
      <w:tr w:rsidR="00EB5E89" w:rsidRPr="00C721F5" w:rsidTr="00C721F5">
        <w:trPr>
          <w:trHeight w:val="270"/>
        </w:trPr>
        <w:tc>
          <w:tcPr>
            <w:tcW w:w="696" w:type="dxa"/>
          </w:tcPr>
          <w:p w:rsidR="00EB5E89" w:rsidRPr="00797B18" w:rsidRDefault="00797B18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5E89" w:rsidRPr="0079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20" w:type="dxa"/>
            <w:gridSpan w:val="4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едагогов, назначенных в качестве сопровождающих обучающихся в ППЭ для сдачи ОГЭ, ЕГЭ.</w:t>
            </w:r>
          </w:p>
        </w:tc>
        <w:tc>
          <w:tcPr>
            <w:tcW w:w="3300" w:type="dxa"/>
            <w:gridSpan w:val="2"/>
          </w:tcPr>
          <w:p w:rsidR="00EB5E89" w:rsidRPr="00C721F5" w:rsidRDefault="0063743F" w:rsidP="00EB5E89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прель-июнь 2026</w:t>
            </w:r>
            <w:r w:rsidR="00EB5E89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060" w:type="dxa"/>
          </w:tcPr>
          <w:p w:rsidR="00EB5E89" w:rsidRPr="00C721F5" w:rsidRDefault="003C6EA0" w:rsidP="00A24D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EB5E89" w:rsidRPr="00C721F5" w:rsidTr="00C721F5">
        <w:trPr>
          <w:trHeight w:val="600"/>
        </w:trPr>
        <w:tc>
          <w:tcPr>
            <w:tcW w:w="14676" w:type="dxa"/>
            <w:gridSpan w:val="8"/>
          </w:tcPr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E89" w:rsidRPr="00C721F5" w:rsidRDefault="00EB5E89" w:rsidP="00EB5E89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технологическое обеспечение ГИА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работе телефона «горячей лин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проведения ГИА – 2026</w:t>
            </w: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</w:t>
            </w:r>
          </w:p>
        </w:tc>
        <w:tc>
          <w:tcPr>
            <w:tcW w:w="3300" w:type="dxa"/>
            <w:gridSpan w:val="2"/>
          </w:tcPr>
          <w:p w:rsidR="00147EAF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х С.А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наполнение сайта школы  в сети «Интернет» по вопросам организации 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ГИА-2026</w:t>
            </w:r>
          </w:p>
        </w:tc>
        <w:tc>
          <w:tcPr>
            <w:tcW w:w="3300" w:type="dxa"/>
            <w:gridSpan w:val="2"/>
          </w:tcPr>
          <w:p w:rsidR="00147EAF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х С.А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спространение информационных памяток для выпускников 9, 11 классов и их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проведения ГИА в 2026</w:t>
            </w: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00" w:type="dxa"/>
            <w:gridSpan w:val="2"/>
          </w:tcPr>
          <w:p w:rsidR="00147EAF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</w:t>
            </w:r>
            <w:r w:rsidR="0014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7EAF" w:rsidRPr="00A24DAF" w:rsidRDefault="00147EAF" w:rsidP="0014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Default="00147EAF" w:rsidP="0014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</w:t>
            </w:r>
          </w:p>
          <w:p w:rsidR="00147EAF" w:rsidRPr="00A24DAF" w:rsidRDefault="00147EAF" w:rsidP="0014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тогового сочинения (изложения) в </w:t>
            </w:r>
            <w:r w:rsidR="00D2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е как 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 к ГИА-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сновной срок; 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147EAF" w:rsidRPr="00C721F5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5, февраль, май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стами регистрации для участия в написании итогового сочинения (изложения)</w:t>
            </w:r>
          </w:p>
        </w:tc>
        <w:tc>
          <w:tcPr>
            <w:tcW w:w="3300" w:type="dxa"/>
            <w:gridSpan w:val="2"/>
          </w:tcPr>
          <w:p w:rsidR="00147EAF" w:rsidRPr="00C721F5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25</w:t>
            </w:r>
          </w:p>
        </w:tc>
        <w:tc>
          <w:tcPr>
            <w:tcW w:w="3060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инструктивно – методических </w:t>
            </w: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щаниях по вопросам организации и проведения итогового сочинения (изложения)</w:t>
            </w:r>
          </w:p>
        </w:tc>
        <w:tc>
          <w:tcPr>
            <w:tcW w:w="3300" w:type="dxa"/>
            <w:gridSpan w:val="2"/>
          </w:tcPr>
          <w:p w:rsidR="00147EAF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</w:t>
            </w:r>
            <w:r w:rsidR="0014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беседования в</w:t>
            </w:r>
            <w:r w:rsidR="0063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е как допуска к ГИА-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сновной срок; 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- графиком</w:t>
            </w:r>
          </w:p>
        </w:tc>
        <w:tc>
          <w:tcPr>
            <w:tcW w:w="3060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</w:tcPr>
          <w:p w:rsidR="00147EAF" w:rsidRDefault="0063743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</w:t>
            </w:r>
            <w:r w:rsidR="0014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14676" w:type="dxa"/>
            <w:gridSpan w:val="8"/>
          </w:tcPr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информационному сопровождению ГИА</w:t>
            </w:r>
          </w:p>
        </w:tc>
      </w:tr>
      <w:tr w:rsidR="00AD36B1" w:rsidRPr="00C721F5" w:rsidTr="00C721F5">
        <w:trPr>
          <w:trHeight w:val="600"/>
        </w:trPr>
        <w:tc>
          <w:tcPr>
            <w:tcW w:w="696" w:type="dxa"/>
          </w:tcPr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20" w:type="dxa"/>
            <w:gridSpan w:val="4"/>
          </w:tcPr>
          <w:p w:rsidR="00AD36B1" w:rsidRPr="008C7AA0" w:rsidRDefault="00AD36B1" w:rsidP="00AD36B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о процедурах проведен</w:t>
            </w:r>
            <w:r w:rsidR="001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ИА для участников ГИА – 2026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ителей (законных представителей), ведение официальных сайтов</w:t>
            </w:r>
          </w:p>
        </w:tc>
        <w:tc>
          <w:tcPr>
            <w:tcW w:w="3300" w:type="dxa"/>
            <w:gridSpan w:val="2"/>
          </w:tcPr>
          <w:p w:rsidR="00AD36B1" w:rsidRDefault="00167BA8" w:rsidP="00AD36B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AD36B1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</w:t>
            </w:r>
            <w:r w:rsid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AD36B1" w:rsidRDefault="00AD36B1" w:rsidP="00AD36B1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AD36B1" w:rsidRPr="00C721F5" w:rsidTr="00C721F5">
        <w:trPr>
          <w:trHeight w:val="600"/>
        </w:trPr>
        <w:tc>
          <w:tcPr>
            <w:tcW w:w="696" w:type="dxa"/>
          </w:tcPr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ктуальных информационно – аналитических материалов по вопросам проведения ГИА, итогового сочинения (изложения), итогового собеседования  на официальном сайте Отдела образования в сети «Интернет»</w:t>
            </w:r>
          </w:p>
        </w:tc>
        <w:tc>
          <w:tcPr>
            <w:tcW w:w="3300" w:type="dxa"/>
            <w:gridSpan w:val="2"/>
          </w:tcPr>
          <w:p w:rsidR="00AD36B1" w:rsidRDefault="00167BA8" w:rsidP="00AD36B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AD36B1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</w:t>
            </w:r>
            <w:r w:rsid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AD36B1" w:rsidRPr="007B6F27" w:rsidRDefault="00AD36B1" w:rsidP="00AD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  <w:r w:rsidRPr="007B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36B1" w:rsidRPr="00C721F5" w:rsidRDefault="00AD36B1" w:rsidP="00AD36B1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х С.А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пробного экзамена для выпуск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 2025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47EAF" w:rsidRPr="00C721F5" w:rsidRDefault="00147EAF" w:rsidP="0014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EAF" w:rsidRPr="00C721F5" w:rsidRDefault="00167BA8" w:rsidP="001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147EAF" w:rsidRPr="00C721F5" w:rsidRDefault="00AD36B1" w:rsidP="00AD36B1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AD3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  <w:gridSpan w:val="2"/>
          </w:tcPr>
          <w:p w:rsidR="00147EAF" w:rsidRPr="00C721F5" w:rsidRDefault="008C7AA0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ль-</w:t>
            </w:r>
            <w:r w:rsidR="001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3060" w:type="dxa"/>
          </w:tcPr>
          <w:p w:rsidR="00147EAF" w:rsidRPr="00A24DAF" w:rsidRDefault="008C7AA0" w:rsidP="0014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акций «Единый День ГИА» и др.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26</w:t>
            </w:r>
          </w:p>
        </w:tc>
        <w:tc>
          <w:tcPr>
            <w:tcW w:w="3060" w:type="dxa"/>
          </w:tcPr>
          <w:p w:rsidR="00147EAF" w:rsidRPr="00C721F5" w:rsidRDefault="008C7AA0" w:rsidP="008C7AA0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ической поддержки выпускников текущего года в ходе по</w:t>
            </w:r>
            <w:r w:rsidR="001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к проведению ГИА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–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147EAF" w:rsidRPr="007B6F27" w:rsidRDefault="008C7AA0" w:rsidP="0014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147EAF" w:rsidRPr="00C721F5" w:rsidTr="00C721F5">
        <w:trPr>
          <w:trHeight w:val="964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стен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1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е проведения ГИА в 202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размещение соответствующей информации на сайтах ОО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–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8C7AA0" w:rsidRDefault="008C7AA0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C7AA0" w:rsidRPr="00C721F5" w:rsidTr="00C721F5">
        <w:trPr>
          <w:trHeight w:val="600"/>
        </w:trPr>
        <w:tc>
          <w:tcPr>
            <w:tcW w:w="696" w:type="dxa"/>
          </w:tcPr>
          <w:p w:rsidR="008C7AA0" w:rsidRPr="00C721F5" w:rsidRDefault="008C7AA0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8C7AA0" w:rsidRPr="00C721F5" w:rsidRDefault="008C7AA0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  <w:gridSpan w:val="2"/>
          </w:tcPr>
          <w:p w:rsidR="008C7AA0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6</w:t>
            </w:r>
            <w:r w:rsidR="008C7AA0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8C7AA0" w:rsidRDefault="008C7AA0">
            <w:proofErr w:type="spellStart"/>
            <w:r w:rsidRPr="001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1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8C7AA0" w:rsidRPr="00C721F5" w:rsidTr="00C721F5">
        <w:trPr>
          <w:trHeight w:val="600"/>
        </w:trPr>
        <w:tc>
          <w:tcPr>
            <w:tcW w:w="696" w:type="dxa"/>
          </w:tcPr>
          <w:p w:rsidR="008C7AA0" w:rsidRPr="00C721F5" w:rsidRDefault="008C7AA0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8C7AA0" w:rsidRPr="00C721F5" w:rsidRDefault="008C7AA0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100 баллов для победы»</w:t>
            </w:r>
          </w:p>
        </w:tc>
        <w:tc>
          <w:tcPr>
            <w:tcW w:w="3300" w:type="dxa"/>
            <w:gridSpan w:val="2"/>
          </w:tcPr>
          <w:p w:rsidR="008C7AA0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  <w:r w:rsidR="008C7AA0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8C7AA0" w:rsidRDefault="008C7AA0">
            <w:proofErr w:type="spellStart"/>
            <w:r w:rsidRPr="001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1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доведение до сведения участников ГИА-11 перечня и программ вступительных испытаний по направлениям подготовки (специальности) в ОО высшего образования и профессиональных образовательных организациях Ростовской области и размещения данного перечня на сайтах Отдела образования и  ОО.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 –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8C7AA0" w:rsidRDefault="008C7AA0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цикле </w:t>
            </w: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по всем предметам ЕГЭ «ЕГЭ-ключ к успеху».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8C7AA0" w:rsidRDefault="008C7AA0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Единый день сдачи ЕГЭ родителями»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147EAF" w:rsidRPr="00C721F5" w:rsidRDefault="008C7AA0" w:rsidP="008C7AA0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стниками ГИА и их родителями (законными представителями) по разъяснению вопросов проведения ГИА-9 и ГИА-11 (</w:t>
            </w:r>
            <w:proofErr w:type="spell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лайн консультации, родительские собрания, открытые уроки, тематические занятия) 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5-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060" w:type="dxa"/>
          </w:tcPr>
          <w:p w:rsidR="008C7AA0" w:rsidRDefault="008C7AA0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униципальном и областном этапах конкурса «Тематический ЕГЭ по вопросам </w:t>
            </w:r>
            <w:proofErr w:type="gramStart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 и</w:t>
            </w:r>
            <w:proofErr w:type="gramEnd"/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»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25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147EAF" w:rsidRPr="00C721F5" w:rsidRDefault="008C7AA0" w:rsidP="008C7AA0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47EAF" w:rsidRPr="00C721F5" w:rsidTr="00C721F5">
        <w:trPr>
          <w:trHeight w:val="600"/>
        </w:trPr>
        <w:tc>
          <w:tcPr>
            <w:tcW w:w="14676" w:type="dxa"/>
            <w:gridSpan w:val="8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мероприятий по  организации и проведению ГИА</w:t>
            </w:r>
          </w:p>
        </w:tc>
      </w:tr>
      <w:tr w:rsidR="00147EAF" w:rsidRPr="00C721F5" w:rsidTr="00C721F5">
        <w:trPr>
          <w:trHeight w:val="600"/>
        </w:trPr>
        <w:tc>
          <w:tcPr>
            <w:tcW w:w="696" w:type="dxa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20" w:type="dxa"/>
            <w:gridSpan w:val="4"/>
          </w:tcPr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одительского собр</w:t>
            </w:r>
            <w:r w:rsidR="0016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«Итоговая аттестация в 2026 году». Основные задачи ГИА-2026</w:t>
            </w:r>
          </w:p>
        </w:tc>
        <w:tc>
          <w:tcPr>
            <w:tcW w:w="3300" w:type="dxa"/>
            <w:gridSpan w:val="2"/>
          </w:tcPr>
          <w:p w:rsidR="00147EAF" w:rsidRPr="00C721F5" w:rsidRDefault="00167BA8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25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6</w:t>
            </w:r>
            <w:r w:rsidR="00147EAF" w:rsidRPr="00C7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8C7AA0" w:rsidRDefault="008C7AA0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ицкая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147EAF" w:rsidRPr="00C721F5" w:rsidRDefault="00147EAF" w:rsidP="00147EAF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руководители</w:t>
            </w:r>
          </w:p>
        </w:tc>
      </w:tr>
    </w:tbl>
    <w:p w:rsidR="00C721F5" w:rsidRPr="00C721F5" w:rsidRDefault="00C721F5" w:rsidP="00C721F5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21F5" w:rsidRPr="00C721F5" w:rsidSect="00C721F5">
          <w:pgSz w:w="16838" w:h="11906" w:orient="landscape"/>
          <w:pgMar w:top="425" w:right="709" w:bottom="567" w:left="1134" w:header="709" w:footer="709" w:gutter="0"/>
          <w:cols w:space="708"/>
          <w:docGrid w:linePitch="360"/>
        </w:sectPr>
      </w:pPr>
    </w:p>
    <w:p w:rsidR="00671899" w:rsidRPr="00C721F5" w:rsidRDefault="00671899">
      <w:pPr>
        <w:rPr>
          <w:rFonts w:ascii="Times New Roman" w:hAnsi="Times New Roman" w:cs="Times New Roman"/>
          <w:sz w:val="24"/>
          <w:szCs w:val="24"/>
        </w:rPr>
      </w:pPr>
    </w:p>
    <w:sectPr w:rsidR="00671899" w:rsidRPr="00C721F5" w:rsidSect="00C721F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3A"/>
    <w:rsid w:val="000A3BDD"/>
    <w:rsid w:val="00147EAF"/>
    <w:rsid w:val="00167BA8"/>
    <w:rsid w:val="002F2FE3"/>
    <w:rsid w:val="003C6EA0"/>
    <w:rsid w:val="003F3FA0"/>
    <w:rsid w:val="00495D6F"/>
    <w:rsid w:val="0049783A"/>
    <w:rsid w:val="004D5222"/>
    <w:rsid w:val="00517497"/>
    <w:rsid w:val="005C19C6"/>
    <w:rsid w:val="00625735"/>
    <w:rsid w:val="0063743F"/>
    <w:rsid w:val="00671899"/>
    <w:rsid w:val="00797B18"/>
    <w:rsid w:val="007B6F27"/>
    <w:rsid w:val="008C7AA0"/>
    <w:rsid w:val="00967DB7"/>
    <w:rsid w:val="009B10B8"/>
    <w:rsid w:val="00A24DAF"/>
    <w:rsid w:val="00AD36B1"/>
    <w:rsid w:val="00B21B7E"/>
    <w:rsid w:val="00C221EC"/>
    <w:rsid w:val="00C721F5"/>
    <w:rsid w:val="00D20C87"/>
    <w:rsid w:val="00DB38AA"/>
    <w:rsid w:val="00E10C93"/>
    <w:rsid w:val="00E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18E9-A12A-4337-AB07-5137331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21F5"/>
  </w:style>
  <w:style w:type="table" w:styleId="10">
    <w:name w:val="Table Grid 1"/>
    <w:basedOn w:val="a1"/>
    <w:rsid w:val="00C721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C7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7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7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1F5"/>
  </w:style>
  <w:style w:type="paragraph" w:styleId="a6">
    <w:name w:val="header"/>
    <w:basedOn w:val="a"/>
    <w:link w:val="a7"/>
    <w:rsid w:val="00C7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72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721F5"/>
    <w:rPr>
      <w:color w:val="0000FF"/>
      <w:u w:val="single"/>
    </w:rPr>
  </w:style>
  <w:style w:type="paragraph" w:styleId="a9">
    <w:name w:val="Balloon Text"/>
    <w:basedOn w:val="a"/>
    <w:link w:val="aa"/>
    <w:rsid w:val="00C721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72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ege.ru/gia-in-9/71078-demoversii-oge-2025-v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26A4-BDDE-4046-9420-B1B06F9F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11-17T12:42:00Z</cp:lastPrinted>
  <dcterms:created xsi:type="dcterms:W3CDTF">2021-11-16T12:10:00Z</dcterms:created>
  <dcterms:modified xsi:type="dcterms:W3CDTF">2026-02-14T12:00:00Z</dcterms:modified>
</cp:coreProperties>
</file>